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929" w:rsidRPr="00E71F99" w:rsidRDefault="00DE2929" w:rsidP="00DE2929">
      <w:pPr>
        <w:jc w:val="center"/>
        <w:rPr>
          <w:rFonts w:ascii="GHEA Grapalat" w:hAnsi="GHEA Grapalat"/>
          <w:sz w:val="24"/>
          <w:szCs w:val="24"/>
        </w:rPr>
      </w:pPr>
      <w:r w:rsidRPr="00E71F99">
        <w:rPr>
          <w:rFonts w:ascii="GHEA Grapalat" w:hAnsi="GHEA Grapalat"/>
          <w:b/>
          <w:sz w:val="24"/>
          <w:szCs w:val="24"/>
          <w:lang w:val="ru-RU"/>
        </w:rPr>
        <w:t>ՀՀ</w:t>
      </w:r>
      <w:r w:rsidRPr="00E71F99">
        <w:rPr>
          <w:rFonts w:ascii="GHEA Grapalat" w:hAnsi="GHEA Grapalat"/>
          <w:b/>
          <w:sz w:val="24"/>
          <w:szCs w:val="24"/>
        </w:rPr>
        <w:t xml:space="preserve"> </w:t>
      </w:r>
      <w:r w:rsidRPr="00E71F99">
        <w:rPr>
          <w:rFonts w:ascii="GHEA Grapalat" w:hAnsi="GHEA Grapalat"/>
          <w:b/>
          <w:sz w:val="24"/>
          <w:szCs w:val="24"/>
          <w:lang w:val="ru-RU"/>
        </w:rPr>
        <w:t>ՍԱՏՄ</w:t>
      </w:r>
      <w:r w:rsidRPr="00E71F99">
        <w:rPr>
          <w:rFonts w:ascii="GHEA Grapalat" w:hAnsi="GHEA Grapalat"/>
          <w:b/>
          <w:sz w:val="24"/>
          <w:szCs w:val="24"/>
        </w:rPr>
        <w:t xml:space="preserve"> ԼՈՌՈՒ ՄԱՐԶԱՅԻՆ ԿԵՆՏՐՈՆԻ ԿՈՂՄԻՑ 2020 ԹՎԱԿԱՆԻ ԸՆԹԱՑՔՈՒՄ ԻՐԱԿԱՆԱՑՎԱԾ </w:t>
      </w:r>
    </w:p>
    <w:p w:rsidR="00DE2929" w:rsidRPr="00E71F99" w:rsidRDefault="00DE2929" w:rsidP="00DE2929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E71F99">
        <w:rPr>
          <w:rFonts w:ascii="GHEA Grapalat" w:hAnsi="GHEA Grapalat"/>
          <w:b/>
          <w:sz w:val="24"/>
          <w:szCs w:val="24"/>
        </w:rPr>
        <w:t>ԱՆԱՍՆԱՀԱՄԱՃԱՐԱԿԱՅԻՆ</w:t>
      </w:r>
      <w:r w:rsidRPr="00E71F9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50BEC" w:rsidRPr="00E71F99">
        <w:rPr>
          <w:rFonts w:ascii="GHEA Grapalat" w:hAnsi="GHEA Grapalat"/>
          <w:b/>
          <w:sz w:val="24"/>
          <w:szCs w:val="24"/>
        </w:rPr>
        <w:t xml:space="preserve">ՄՇՏԱԴԻՏԱՐԿՄԱՆ </w:t>
      </w:r>
      <w:r w:rsidRPr="00E71F99">
        <w:rPr>
          <w:rFonts w:ascii="GHEA Grapalat" w:hAnsi="GHEA Grapalat"/>
          <w:b/>
          <w:sz w:val="24"/>
          <w:szCs w:val="24"/>
          <w:lang w:val="hy-AM"/>
        </w:rPr>
        <w:t>ՎԵՐԱԲԵՐՅԱԼ ՏԵՂԵԿԱՏՎՈՒԹՅՈՒՆ</w:t>
      </w:r>
    </w:p>
    <w:p w:rsidR="00DE2929" w:rsidRPr="00E71F99" w:rsidRDefault="00E53986" w:rsidP="00E53986">
      <w:pPr>
        <w:spacing w:after="0"/>
        <w:jc w:val="center"/>
        <w:rPr>
          <w:rFonts w:ascii="GHEA Grapalat" w:hAnsi="GHEA Grapalat"/>
          <w:lang w:val="hy-AM"/>
        </w:rPr>
      </w:pPr>
      <w:r w:rsidRPr="00E71F99">
        <w:rPr>
          <w:rFonts w:ascii="GHEA Grapalat" w:hAnsi="GHEA Grapalat"/>
          <w:b/>
          <w:lang w:val="hy-AM"/>
        </w:rPr>
        <w:t>(</w:t>
      </w:r>
      <w:r w:rsidR="00943E5D" w:rsidRPr="00E71F99">
        <w:rPr>
          <w:rFonts w:ascii="GHEA Grapalat" w:hAnsi="GHEA Grapalat"/>
          <w:b/>
          <w:lang w:val="hy-AM"/>
        </w:rPr>
        <w:t>I</w:t>
      </w:r>
      <w:r w:rsidR="00DE2929" w:rsidRPr="00E71F99">
        <w:rPr>
          <w:rFonts w:ascii="GHEA Grapalat" w:hAnsi="GHEA Grapalat"/>
          <w:b/>
          <w:lang w:val="hy-AM"/>
        </w:rPr>
        <w:t xml:space="preserve"> եռամսյակ՝ </w:t>
      </w:r>
      <w:r w:rsidR="00DE2929" w:rsidRPr="00E71F99">
        <w:rPr>
          <w:rFonts w:ascii="GHEA Grapalat" w:hAnsi="GHEA Grapalat"/>
          <w:lang w:val="hy-AM"/>
        </w:rPr>
        <w:t>իրականացվել է</w:t>
      </w:r>
      <w:r w:rsidR="00943E5D" w:rsidRPr="00E71F99">
        <w:rPr>
          <w:rFonts w:ascii="GHEA Grapalat" w:hAnsi="GHEA Grapalat"/>
          <w:lang w:val="hy-AM"/>
        </w:rPr>
        <w:t xml:space="preserve"> 1</w:t>
      </w:r>
      <w:r w:rsidR="00DE2929" w:rsidRPr="00E71F99">
        <w:rPr>
          <w:rFonts w:ascii="GHEA Grapalat" w:hAnsi="GHEA Grapalat"/>
          <w:lang w:val="hy-AM"/>
        </w:rPr>
        <w:t xml:space="preserve">  անասնահամաճարակային մշտադիտարկում</w:t>
      </w:r>
      <w:r w:rsidR="00943E5D" w:rsidRPr="00E71F99">
        <w:rPr>
          <w:rFonts w:ascii="GHEA Grapalat" w:hAnsi="GHEA Grapalat"/>
          <w:lang w:val="hy-AM"/>
        </w:rPr>
        <w:t xml:space="preserve"> 1</w:t>
      </w:r>
      <w:r w:rsidR="00DE2929" w:rsidRPr="00E71F99">
        <w:rPr>
          <w:rFonts w:ascii="GHEA Grapalat" w:hAnsi="GHEA Grapalat"/>
          <w:lang w:val="hy-AM"/>
        </w:rPr>
        <w:t xml:space="preserve"> տնտեսավարող սուբյեկտներում, խախտումներ</w:t>
      </w:r>
      <w:r w:rsidR="00943E5D" w:rsidRPr="00E71F99">
        <w:rPr>
          <w:rFonts w:ascii="GHEA Grapalat" w:hAnsi="GHEA Grapalat"/>
          <w:lang w:val="hy-AM"/>
        </w:rPr>
        <w:t xml:space="preserve"> չեն հայտնաբերվել</w:t>
      </w:r>
      <w:r w:rsidR="00DE2929" w:rsidRPr="00E71F99">
        <w:rPr>
          <w:rFonts w:ascii="GHEA Grapalat" w:hAnsi="GHEA Grapalat"/>
          <w:lang w:val="hy-AM"/>
        </w:rPr>
        <w:t>,</w:t>
      </w:r>
    </w:p>
    <w:p w:rsidR="00E66036" w:rsidRPr="00E71F99" w:rsidRDefault="00DE2929" w:rsidP="00E53986">
      <w:pPr>
        <w:spacing w:after="0"/>
        <w:jc w:val="center"/>
        <w:rPr>
          <w:rFonts w:ascii="GHEA Grapalat" w:hAnsi="GHEA Grapalat"/>
          <w:lang w:val="hy-AM"/>
        </w:rPr>
      </w:pPr>
      <w:r w:rsidRPr="00E71F99">
        <w:rPr>
          <w:rFonts w:ascii="GHEA Grapalat" w:hAnsi="GHEA Grapalat"/>
          <w:b/>
          <w:lang w:val="hy-AM"/>
        </w:rPr>
        <w:t>I</w:t>
      </w:r>
      <w:r w:rsidR="00943E5D" w:rsidRPr="00E71F99">
        <w:rPr>
          <w:rFonts w:ascii="GHEA Grapalat" w:hAnsi="GHEA Grapalat"/>
          <w:b/>
          <w:lang w:val="hy-AM"/>
        </w:rPr>
        <w:t>II</w:t>
      </w:r>
      <w:r w:rsidRPr="00E71F99">
        <w:rPr>
          <w:rFonts w:ascii="GHEA Grapalat" w:hAnsi="GHEA Grapalat"/>
          <w:b/>
          <w:lang w:val="hy-AM"/>
        </w:rPr>
        <w:t xml:space="preserve"> եռամսյակ՝ </w:t>
      </w:r>
      <w:r w:rsidRPr="00E71F99">
        <w:rPr>
          <w:rFonts w:ascii="GHEA Grapalat" w:hAnsi="GHEA Grapalat"/>
          <w:lang w:val="hy-AM"/>
        </w:rPr>
        <w:t>իրականացվել է</w:t>
      </w:r>
      <w:r w:rsidR="00943E5D" w:rsidRPr="00E71F99">
        <w:rPr>
          <w:rFonts w:ascii="GHEA Grapalat" w:hAnsi="GHEA Grapalat"/>
          <w:lang w:val="hy-AM"/>
        </w:rPr>
        <w:t xml:space="preserve"> 25</w:t>
      </w:r>
      <w:r w:rsidRPr="00E71F99">
        <w:rPr>
          <w:rFonts w:ascii="GHEA Grapalat" w:hAnsi="GHEA Grapalat"/>
          <w:lang w:val="hy-AM"/>
        </w:rPr>
        <w:t xml:space="preserve">  անասնահամաճարակային մշտադիտարկում</w:t>
      </w:r>
      <w:r w:rsidR="00943E5D" w:rsidRPr="00E71F99">
        <w:rPr>
          <w:rFonts w:ascii="GHEA Grapalat" w:hAnsi="GHEA Grapalat"/>
          <w:lang w:val="hy-AM"/>
        </w:rPr>
        <w:t xml:space="preserve"> 25</w:t>
      </w:r>
      <w:r w:rsidRPr="00E71F99">
        <w:rPr>
          <w:rFonts w:ascii="GHEA Grapalat" w:hAnsi="GHEA Grapalat"/>
          <w:lang w:val="hy-AM"/>
        </w:rPr>
        <w:t xml:space="preserve"> տնտեսավարող սուբյեկտներում, որոնցից </w:t>
      </w:r>
      <w:r w:rsidR="00943E5D" w:rsidRPr="00E71F99">
        <w:rPr>
          <w:rFonts w:ascii="GHEA Grapalat" w:hAnsi="GHEA Grapalat"/>
          <w:lang w:val="hy-AM"/>
        </w:rPr>
        <w:t>25</w:t>
      </w:r>
      <w:r w:rsidRPr="00E71F99">
        <w:rPr>
          <w:rFonts w:ascii="GHEA Grapalat" w:hAnsi="GHEA Grapalat"/>
          <w:lang w:val="hy-AM"/>
        </w:rPr>
        <w:t>-ում հայտնաբերվել են խախտումներ</w:t>
      </w:r>
      <w:r w:rsidR="00E53986" w:rsidRPr="00E71F99">
        <w:rPr>
          <w:rFonts w:ascii="GHEA Grapalat" w:hAnsi="GHEA Grapalat"/>
          <w:lang w:val="hy-AM"/>
        </w:rPr>
        <w:t>)</w:t>
      </w:r>
    </w:p>
    <w:p w:rsidR="00E53986" w:rsidRPr="00E71F99" w:rsidRDefault="00E53986" w:rsidP="00E53986">
      <w:pPr>
        <w:spacing w:after="0"/>
        <w:jc w:val="center"/>
        <w:rPr>
          <w:rFonts w:ascii="GHEA Grapalat" w:hAnsi="GHEA Grapalat"/>
          <w:sz w:val="28"/>
          <w:szCs w:val="28"/>
          <w:lang w:val="hy-AM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402"/>
        <w:gridCol w:w="1984"/>
      </w:tblGrid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  <w:b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ՀՀ  սննդամթերքի անվտանգության տեսչական մարմնի ղեկավարի հրաման</w:t>
            </w:r>
          </w:p>
        </w:tc>
        <w:tc>
          <w:tcPr>
            <w:tcW w:w="2268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  <w:lang w:val="ru-RU"/>
              </w:rPr>
            </w:pPr>
            <w:r w:rsidRPr="00E71F99">
              <w:rPr>
                <w:rFonts w:ascii="GHEA Grapalat" w:hAnsi="GHEA Grapalat"/>
                <w:lang w:val="ru-RU"/>
              </w:rPr>
              <w:t>Դիտարկման հիմքը</w:t>
            </w:r>
          </w:p>
        </w:tc>
        <w:tc>
          <w:tcPr>
            <w:tcW w:w="3402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  <w:lang w:val="ru-RU"/>
              </w:rPr>
            </w:pPr>
            <w:r w:rsidRPr="00E71F99">
              <w:rPr>
                <w:rFonts w:ascii="GHEA Grapalat" w:hAnsi="GHEA Grapalat"/>
                <w:lang w:val="ru-RU"/>
              </w:rPr>
              <w:t>Հայտնաբերված անհամապատասխանություն</w:t>
            </w:r>
            <w:r w:rsidRPr="00E71F99">
              <w:rPr>
                <w:rFonts w:ascii="GHEA Grapalat" w:hAnsi="GHEA Grapalat"/>
              </w:rPr>
              <w:t>-</w:t>
            </w:r>
            <w:r w:rsidRPr="00E71F99">
              <w:rPr>
                <w:rFonts w:ascii="GHEA Grapalat" w:hAnsi="GHEA Grapalat"/>
                <w:lang w:val="ru-RU"/>
              </w:rPr>
              <w:t>ները</w:t>
            </w:r>
          </w:p>
        </w:tc>
        <w:tc>
          <w:tcPr>
            <w:tcW w:w="1984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  <w:lang w:val="ru-RU"/>
              </w:rPr>
            </w:pPr>
            <w:r w:rsidRPr="00E71F99">
              <w:rPr>
                <w:rFonts w:ascii="GHEA Grapalat" w:hAnsi="GHEA Grapalat"/>
                <w:lang w:val="ru-RU"/>
              </w:rPr>
              <w:t>Կատարված  գործողություն</w:t>
            </w:r>
            <w:r w:rsidRPr="00E71F99">
              <w:rPr>
                <w:rFonts w:ascii="GHEA Grapalat" w:hAnsi="GHEA Grapalat"/>
              </w:rPr>
              <w:t>-</w:t>
            </w:r>
            <w:r w:rsidRPr="00E71F99">
              <w:rPr>
                <w:rFonts w:ascii="GHEA Grapalat" w:hAnsi="GHEA Grapalat"/>
                <w:lang w:val="ru-RU"/>
              </w:rPr>
              <w:t xml:space="preserve">ները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B61063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>&lt;&lt;</w:t>
            </w:r>
            <w:proofErr w:type="spellStart"/>
            <w:r w:rsidRPr="00E71F99">
              <w:rPr>
                <w:rFonts w:ascii="GHEA Grapalat" w:hAnsi="GHEA Grapalat"/>
              </w:rPr>
              <w:t>Արարատ</w:t>
            </w:r>
            <w:proofErr w:type="spellEnd"/>
            <w:r w:rsidRPr="00E71F99">
              <w:rPr>
                <w:rFonts w:ascii="GHEA Grapalat" w:hAnsi="GHEA Grapalat"/>
              </w:rPr>
              <w:t>&gt;&gt; ՍՊԸ</w:t>
            </w:r>
          </w:p>
          <w:p w:rsidR="00943E5D" w:rsidRPr="00E71F99" w:rsidRDefault="00943E5D" w:rsidP="00B61063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07.02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87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D60CB7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Անասնաբուժության տեսչության պետի ժ/պ-ի                     0</w:t>
            </w:r>
            <w:r w:rsidRPr="00E71F99">
              <w:rPr>
                <w:rFonts w:ascii="GHEA Grapalat" w:hAnsi="GHEA Grapalat"/>
              </w:rPr>
              <w:t>6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2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943E5D" w:rsidRPr="00E71F99" w:rsidRDefault="00943E5D" w:rsidP="00BA28E1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Խախտումներ չեն արձանագրվել</w:t>
            </w:r>
          </w:p>
        </w:tc>
        <w:tc>
          <w:tcPr>
            <w:tcW w:w="1984" w:type="dxa"/>
          </w:tcPr>
          <w:p w:rsidR="00943E5D" w:rsidRPr="00E71F99" w:rsidRDefault="00943E5D" w:rsidP="00BA28E1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Հակոբ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Հակոբյան</w:t>
            </w:r>
            <w:proofErr w:type="spellEnd"/>
            <w:r w:rsidRPr="00E71F99">
              <w:rPr>
                <w:rFonts w:ascii="GHEA Grapalat" w:hAnsi="GHEA Grapalat"/>
              </w:rPr>
              <w:t xml:space="preserve">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052B00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8C4B7C" w:rsidRPr="00E71F99" w:rsidRDefault="008C4B7C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</w:t>
            </w:r>
            <w:r w:rsidR="00B477CA" w:rsidRPr="00E71F99">
              <w:rPr>
                <w:rFonts w:ascii="GHEA Grapalat" w:hAnsi="GHEA Grapalat"/>
                <w:lang w:val="hy-AM"/>
              </w:rPr>
              <w:t xml:space="preserve">սպանդանոցային ծագման </w:t>
            </w:r>
          </w:p>
          <w:p w:rsidR="00B477CA" w:rsidRPr="00E71F99" w:rsidRDefault="008C4B7C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</w:t>
            </w:r>
            <w:r w:rsidR="00B477CA" w:rsidRPr="00E71F99">
              <w:rPr>
                <w:rFonts w:ascii="GHEA Grapalat" w:hAnsi="GHEA Grapalat"/>
                <w:lang w:val="hy-AM"/>
              </w:rPr>
              <w:t xml:space="preserve">անձնական սանիտարական գրքույկների </w:t>
            </w:r>
            <w:r w:rsidRPr="00E71F99">
              <w:rPr>
                <w:rFonts w:ascii="GHEA Grapalat" w:hAnsi="GHEA Grapalat"/>
                <w:lang w:val="hy-AM"/>
              </w:rPr>
              <w:t>առկայությա</w:t>
            </w:r>
            <w:r w:rsidR="00B477CA" w:rsidRPr="00E71F99">
              <w:rPr>
                <w:rFonts w:ascii="GHEA Grapalat" w:hAnsi="GHEA Grapalat"/>
                <w:lang w:val="hy-AM"/>
              </w:rPr>
              <w:t xml:space="preserve">ն, </w:t>
            </w:r>
          </w:p>
          <w:p w:rsidR="00943E5D" w:rsidRPr="00E71F99" w:rsidRDefault="008C4B7C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</w:t>
            </w:r>
            <w:r w:rsidR="00B477CA" w:rsidRPr="00E71F99">
              <w:rPr>
                <w:rFonts w:ascii="GHEA Grapalat" w:hAnsi="GHEA Grapalat"/>
                <w:lang w:val="hy-AM"/>
              </w:rPr>
              <w:t xml:space="preserve">տրանսպորտային միջոցի </w:t>
            </w:r>
            <w:r w:rsidRPr="00E71F99">
              <w:rPr>
                <w:rFonts w:ascii="GHEA Grapalat" w:hAnsi="GHEA Grapalat"/>
                <w:lang w:val="hy-AM"/>
              </w:rPr>
              <w:t>առկայությա</w:t>
            </w:r>
            <w:r w:rsidR="00B477CA" w:rsidRPr="00E71F99">
              <w:rPr>
                <w:rFonts w:ascii="GHEA Grapalat" w:hAnsi="GHEA Grapalat"/>
                <w:lang w:val="hy-AM"/>
              </w:rPr>
              <w:t xml:space="preserve">ն </w:t>
            </w:r>
            <w:r w:rsidR="00943E5D" w:rsidRPr="00E71F99">
              <w:rPr>
                <w:rFonts w:ascii="GHEA Grapalat" w:hAnsi="GHEA Grapalat"/>
                <w:lang w:val="hy-AM"/>
              </w:rPr>
              <w:t xml:space="preserve">պահանջների անհամապատասխանություն: </w:t>
            </w:r>
          </w:p>
          <w:p w:rsidR="00943E5D" w:rsidRPr="00E71F99" w:rsidRDefault="00943E5D" w:rsidP="00B61063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B61063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Գագիկ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Մկրտումյան</w:t>
            </w:r>
            <w:proofErr w:type="spellEnd"/>
            <w:r w:rsidRPr="00E71F99">
              <w:rPr>
                <w:rFonts w:ascii="GHEA Grapalat" w:hAnsi="GHEA Grapalat"/>
              </w:rPr>
              <w:t xml:space="preserve">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943E5D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</w:t>
            </w:r>
            <w:r w:rsidR="00943E5D" w:rsidRPr="00E71F99">
              <w:rPr>
                <w:rFonts w:ascii="GHEA Grapalat" w:hAnsi="GHEA Grapalat"/>
                <w:lang w:val="hy-AM"/>
              </w:rPr>
              <w:t xml:space="preserve">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Կարո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Սարգսյան</w:t>
            </w:r>
            <w:proofErr w:type="spellEnd"/>
            <w:r w:rsidRPr="00E71F99">
              <w:rPr>
                <w:rFonts w:ascii="GHEA Grapalat" w:hAnsi="GHEA Grapalat"/>
              </w:rPr>
              <w:t xml:space="preserve">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lastRenderedPageBreak/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Սամվել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proofErr w:type="gramStart"/>
            <w:r w:rsidRPr="00E71F99">
              <w:rPr>
                <w:rFonts w:ascii="GHEA Grapalat" w:hAnsi="GHEA Grapalat"/>
              </w:rPr>
              <w:t>Չոբանյան</w:t>
            </w:r>
            <w:proofErr w:type="spellEnd"/>
            <w:r w:rsidRPr="00E71F99">
              <w:rPr>
                <w:rFonts w:ascii="GHEA Grapalat" w:hAnsi="GHEA Grapalat"/>
              </w:rPr>
              <w:t xml:space="preserve">  31.07.2020թ.</w:t>
            </w:r>
            <w:proofErr w:type="gramEnd"/>
            <w:r w:rsidRPr="00E71F99">
              <w:rPr>
                <w:rFonts w:ascii="GHEA Grapalat" w:hAnsi="GHEA Grapalat"/>
              </w:rPr>
              <w:t xml:space="preserve">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Աշոտ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Հովսեփյան</w:t>
            </w:r>
            <w:proofErr w:type="spellEnd"/>
            <w:r w:rsidRPr="00E71F99">
              <w:rPr>
                <w:rFonts w:ascii="GHEA Grapalat" w:hAnsi="GHEA Grapalat"/>
              </w:rPr>
              <w:t xml:space="preserve">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/Ձ Արմեն Քոչարյան   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Ռուստամ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Նալբանդ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   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Վաղո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Մկրտչյան</w:t>
            </w:r>
            <w:proofErr w:type="spellEnd"/>
            <w:r w:rsidRPr="00E71F99">
              <w:rPr>
                <w:rFonts w:ascii="GHEA Grapalat" w:hAnsi="GHEA Grapalat"/>
              </w:rPr>
              <w:t xml:space="preserve">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Վաչագան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Ղևոնդ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lastRenderedPageBreak/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lastRenderedPageBreak/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>&lt;&lt;</w:t>
            </w:r>
            <w:proofErr w:type="spellStart"/>
            <w:r w:rsidRPr="00E71F99">
              <w:rPr>
                <w:rFonts w:ascii="GHEA Grapalat" w:hAnsi="GHEA Grapalat"/>
              </w:rPr>
              <w:t>Նալբանդյան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եղբայրներ</w:t>
            </w:r>
            <w:proofErr w:type="spellEnd"/>
            <w:r w:rsidRPr="00E71F99">
              <w:rPr>
                <w:rFonts w:ascii="GHEA Grapalat" w:hAnsi="GHEA Grapalat"/>
              </w:rPr>
              <w:t>&gt;</w:t>
            </w:r>
            <w:proofErr w:type="gramStart"/>
            <w:r w:rsidRPr="00E71F99">
              <w:rPr>
                <w:rFonts w:ascii="GHEA Grapalat" w:hAnsi="GHEA Grapalat"/>
              </w:rPr>
              <w:t>&gt;  ՍՊԸ</w:t>
            </w:r>
            <w:proofErr w:type="gramEnd"/>
            <w:r w:rsidRPr="00E71F99">
              <w:rPr>
                <w:rFonts w:ascii="GHEA Grapalat" w:hAnsi="GHEA Grapalat"/>
              </w:rPr>
              <w:t xml:space="preserve">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Մանվել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Ներսիս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Վահրամ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Հարություն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Վարդգես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Քեռ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Դավիթ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Մխիթար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Գագիկ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Ղևոնդ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</w:t>
            </w:r>
            <w:r w:rsidRPr="00E71F99">
              <w:rPr>
                <w:rFonts w:ascii="GHEA Grapalat" w:hAnsi="GHEA Grapalat"/>
              </w:rPr>
              <w:lastRenderedPageBreak/>
              <w:t xml:space="preserve">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Անասնաբուժության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_սպանդանոցային ծագման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Տրվել է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>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lastRenderedPageBreak/>
              <w:t>&lt;&lt;</w:t>
            </w:r>
            <w:proofErr w:type="spellStart"/>
            <w:r w:rsidRPr="00E71F99">
              <w:rPr>
                <w:rFonts w:ascii="GHEA Grapalat" w:hAnsi="GHEA Grapalat"/>
              </w:rPr>
              <w:t>Սպարա-պետ</w:t>
            </w:r>
            <w:proofErr w:type="spellEnd"/>
            <w:r w:rsidRPr="00E71F99">
              <w:rPr>
                <w:rFonts w:ascii="GHEA Grapalat" w:hAnsi="GHEA Grapalat"/>
              </w:rPr>
              <w:t>&gt;</w:t>
            </w:r>
            <w:proofErr w:type="gramStart"/>
            <w:r w:rsidRPr="00E71F99">
              <w:rPr>
                <w:rFonts w:ascii="GHEA Grapalat" w:hAnsi="GHEA Grapalat"/>
              </w:rPr>
              <w:t>&gt;  ՍՊԸ</w:t>
            </w:r>
            <w:proofErr w:type="gramEnd"/>
            <w:r w:rsidRPr="00E71F99">
              <w:rPr>
                <w:rFonts w:ascii="GHEA Grapalat" w:hAnsi="GHEA Grapalat"/>
              </w:rPr>
              <w:t xml:space="preserve">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 տրանսպորտային միջոցի առկայության պահանջների անհամապատասխանություն: </w:t>
            </w:r>
          </w:p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Արմեն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Այվազ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D7645" w:rsidRPr="00E71F99" w:rsidRDefault="00BD7645" w:rsidP="00BD7645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սպանդանոցային ծագման մսի N 5 ձևի առկայության, _դրոշմված մսի իրացում,  _տարածքի սանիտարահիգիե-նիկ վիճակ,                                  _ Պահման սառցախցիկների առկայության,</w:t>
            </w:r>
          </w:p>
          <w:p w:rsidR="00BD7645" w:rsidRPr="00E71F99" w:rsidRDefault="00BD7645" w:rsidP="00BD7645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943E5D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պահանջների անհամապատասխանություն</w:t>
            </w:r>
          </w:p>
        </w:tc>
        <w:tc>
          <w:tcPr>
            <w:tcW w:w="1984" w:type="dxa"/>
          </w:tcPr>
          <w:p w:rsidR="00943E5D" w:rsidRPr="00E71F99" w:rsidRDefault="00943E5D" w:rsidP="008F739F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B477CA" w:rsidRPr="00E71F99" w:rsidTr="008C4B7C">
        <w:tc>
          <w:tcPr>
            <w:tcW w:w="2660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Գևորգ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Սահակ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 31.07.2020թ.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_դրոշմված մսի իրացում, 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</w:tc>
        <w:tc>
          <w:tcPr>
            <w:tcW w:w="1984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BD7645" w:rsidRPr="00E71F99" w:rsidTr="008C4B7C">
        <w:tc>
          <w:tcPr>
            <w:tcW w:w="2660" w:type="dxa"/>
          </w:tcPr>
          <w:p w:rsidR="00BD7645" w:rsidRPr="00E71F99" w:rsidRDefault="00BD7645" w:rsidP="00BD7645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Գագիկ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Դանիել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    31.07.2020թ.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D7645" w:rsidRPr="00E71F99" w:rsidRDefault="00BD7645" w:rsidP="00BD7645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սպանդանոցային ծագման մսի N 5 ձևի առկայության, _դրոշմված մսի իրացում,  _տարածքի սանիտարահիգիե-նիկ վիճակ,                                  _ Պահման սառցախցիկների առկայության,</w:t>
            </w:r>
          </w:p>
          <w:p w:rsidR="00BD7645" w:rsidRPr="00E71F99" w:rsidRDefault="00BD7645" w:rsidP="00BD7645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գրքույկների առկայության,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պահանջների անհամապատասխանություն</w:t>
            </w:r>
          </w:p>
        </w:tc>
        <w:tc>
          <w:tcPr>
            <w:tcW w:w="1984" w:type="dxa"/>
          </w:tcPr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>Տրվել է առաջադրանք:</w:t>
            </w:r>
          </w:p>
        </w:tc>
      </w:tr>
      <w:tr w:rsidR="00BD7645" w:rsidRPr="00E71F99" w:rsidTr="008C4B7C">
        <w:tc>
          <w:tcPr>
            <w:tcW w:w="2660" w:type="dxa"/>
          </w:tcPr>
          <w:p w:rsidR="00BD7645" w:rsidRPr="00E71F99" w:rsidRDefault="00BD7645" w:rsidP="00BD7645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Գրիգոր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Հակոբջանյան</w:t>
            </w:r>
            <w:proofErr w:type="spellEnd"/>
            <w:r w:rsidRPr="00E71F99">
              <w:rPr>
                <w:rFonts w:ascii="GHEA Grapalat" w:hAnsi="GHEA Grapalat"/>
              </w:rPr>
              <w:t xml:space="preserve">            31.07.2020թ.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նասնաբուժության տեսչության պետի ժ/պ-ի                     </w:t>
            </w:r>
            <w:r w:rsidRPr="00E71F99">
              <w:rPr>
                <w:rFonts w:ascii="GHEA Grapalat" w:hAnsi="GHEA Grapalat"/>
              </w:rPr>
              <w:t>3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</w:t>
            </w:r>
            <w:r w:rsidRPr="00E71F99">
              <w:rPr>
                <w:rFonts w:ascii="GHEA Grapalat" w:hAnsi="GHEA Grapalat"/>
              </w:rPr>
              <w:t>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</w:t>
            </w:r>
            <w:r w:rsidRPr="00E71F99">
              <w:rPr>
                <w:rFonts w:ascii="GHEA Grapalat" w:hAnsi="GHEA Grapalat"/>
              </w:rPr>
              <w:t>20</w:t>
            </w:r>
            <w:r w:rsidRPr="00E71F99">
              <w:rPr>
                <w:rFonts w:ascii="GHEA Grapalat" w:hAnsi="GHEA Grapalat"/>
                <w:lang w:val="hy-AM"/>
              </w:rPr>
              <w:t>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D7645" w:rsidRPr="00E71F99" w:rsidRDefault="00BD7645" w:rsidP="00BD7645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սպանդանոցային ծագման մսի N 5 ձևի առկայության, _դրոշմված մսի իրացում,  _տարածքի սանիտարահիգիե-նիկ վիճակ,                                  _ Պահման սառցախցիկների առկայության,</w:t>
            </w:r>
          </w:p>
          <w:p w:rsidR="00BD7645" w:rsidRPr="00E71F99" w:rsidRDefault="00BD7645" w:rsidP="00BD7645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_տրանսպորտային միջոցի</w:t>
            </w:r>
            <w:r w:rsidR="00EA4E68" w:rsidRPr="00E71F99">
              <w:rPr>
                <w:rFonts w:ascii="GHEA Grapalat" w:hAnsi="GHEA Grapalat"/>
                <w:lang w:val="hy-AM"/>
              </w:rPr>
              <w:t xml:space="preserve"> </w:t>
            </w:r>
            <w:r w:rsidRPr="00E71F99">
              <w:rPr>
                <w:rFonts w:ascii="GHEA Grapalat" w:hAnsi="GHEA Grapalat"/>
                <w:lang w:val="hy-AM"/>
              </w:rPr>
              <w:t xml:space="preserve">առկայության </w:t>
            </w:r>
          </w:p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պահանջների անհամապատասխանություն</w:t>
            </w:r>
          </w:p>
        </w:tc>
        <w:tc>
          <w:tcPr>
            <w:tcW w:w="1984" w:type="dxa"/>
          </w:tcPr>
          <w:p w:rsidR="00BD7645" w:rsidRPr="00E71F99" w:rsidRDefault="00BD7645" w:rsidP="00BD7645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B477CA" w:rsidRPr="00E71F99" w:rsidTr="008C4B7C">
        <w:tc>
          <w:tcPr>
            <w:tcW w:w="2660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  <w:lang w:val="hy-AM"/>
              </w:rPr>
              <w:t>Ա/Ձ Ռ</w:t>
            </w:r>
            <w:proofErr w:type="spellStart"/>
            <w:r w:rsidRPr="00E71F99">
              <w:rPr>
                <w:rFonts w:ascii="GHEA Grapalat" w:hAnsi="GHEA Grapalat"/>
              </w:rPr>
              <w:t>ոման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Նահապետ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>յան</w:t>
            </w:r>
            <w:r w:rsidRPr="00E71F99">
              <w:rPr>
                <w:rFonts w:ascii="GHEA Grapalat" w:hAnsi="GHEA Grapalat"/>
              </w:rPr>
              <w:t xml:space="preserve">               31.07.2020թ.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Անասնաբուժության տեսչության պետի ժ/պ-ի                     3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20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_դրոշմված մսի իրացում, 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</w:tc>
        <w:tc>
          <w:tcPr>
            <w:tcW w:w="1984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B477CA" w:rsidRPr="00E71F99" w:rsidTr="008C4B7C">
        <w:tc>
          <w:tcPr>
            <w:tcW w:w="2660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/Ձ </w:t>
            </w:r>
            <w:r w:rsidRPr="00E71F99">
              <w:rPr>
                <w:rFonts w:ascii="GHEA Grapalat" w:hAnsi="GHEA Grapalat"/>
              </w:rPr>
              <w:t>Ա</w:t>
            </w:r>
            <w:r w:rsidRPr="00E71F99">
              <w:rPr>
                <w:rFonts w:ascii="GHEA Grapalat" w:hAnsi="GHEA Grapalat"/>
                <w:lang w:val="hy-AM"/>
              </w:rPr>
              <w:t xml:space="preserve">. </w:t>
            </w:r>
            <w:proofErr w:type="spellStart"/>
            <w:r w:rsidRPr="00E71F99">
              <w:rPr>
                <w:rFonts w:ascii="GHEA Grapalat" w:hAnsi="GHEA Grapalat"/>
              </w:rPr>
              <w:t>Մկրտչ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>յան</w:t>
            </w:r>
            <w:r w:rsidRPr="00E71F99">
              <w:rPr>
                <w:rFonts w:ascii="GHEA Grapalat" w:hAnsi="GHEA Grapalat"/>
              </w:rPr>
              <w:t xml:space="preserve">            31.07.2020թ.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Անասնաբուժության տեսչության պետի ժ/պ-ի                     3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20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_դրոշմված մսի իրացում, 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</w:tc>
        <w:tc>
          <w:tcPr>
            <w:tcW w:w="1984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B477CA" w:rsidRPr="00E71F99" w:rsidTr="008C4B7C">
        <w:tc>
          <w:tcPr>
            <w:tcW w:w="2660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Մերուժան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Մուրադ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>յան</w:t>
            </w:r>
            <w:r w:rsidRPr="00E71F99">
              <w:rPr>
                <w:rFonts w:ascii="GHEA Grapalat" w:hAnsi="GHEA Grapalat"/>
              </w:rPr>
              <w:t xml:space="preserve">     31.07.2020թ.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Անասնաբուժության տեսչության պետի ժ/պ-ի                     3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20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_դրոշմված մսի իրացում, 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</w:tc>
        <w:tc>
          <w:tcPr>
            <w:tcW w:w="1984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  <w:tr w:rsidR="00B477CA" w:rsidRPr="00E71F99" w:rsidTr="008C4B7C">
        <w:tc>
          <w:tcPr>
            <w:tcW w:w="2660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Պարգև</w:t>
            </w:r>
            <w:proofErr w:type="spellEnd"/>
            <w:r w:rsidRPr="00E71F99">
              <w:rPr>
                <w:rFonts w:ascii="GHEA Grapalat" w:hAnsi="GHEA Grapalat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Վելից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>յան</w:t>
            </w:r>
            <w:r w:rsidRPr="00E71F99">
              <w:rPr>
                <w:rFonts w:ascii="GHEA Grapalat" w:hAnsi="GHEA Grapalat"/>
              </w:rPr>
              <w:t xml:space="preserve"> 31.07.2020թ. </w:t>
            </w:r>
          </w:p>
          <w:p w:rsidR="00B477CA" w:rsidRPr="00E71F99" w:rsidRDefault="00B477CA" w:rsidP="00B477CA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Անասնաբուժության տեսչության պետի ժ/պ-ի                     3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20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>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_սպանդանոցային ծագման մսի N 5 ձևի առկայության, _դրոշմված մսի իրացում, 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</w:t>
            </w:r>
            <w:r w:rsidRPr="00E71F99">
              <w:rPr>
                <w:rFonts w:ascii="GHEA Grapalat" w:hAnsi="GHEA Grapalat"/>
                <w:lang w:val="hy-AM"/>
              </w:rPr>
              <w:lastRenderedPageBreak/>
              <w:t xml:space="preserve">գրքույկների առկայության,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</w:tc>
        <w:tc>
          <w:tcPr>
            <w:tcW w:w="1984" w:type="dxa"/>
          </w:tcPr>
          <w:p w:rsidR="00B477CA" w:rsidRPr="00E71F99" w:rsidRDefault="00B477CA" w:rsidP="00B477CA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lastRenderedPageBreak/>
              <w:t>Տրվել է առաջադրանք:</w:t>
            </w:r>
          </w:p>
        </w:tc>
      </w:tr>
      <w:tr w:rsidR="00943E5D" w:rsidRPr="00E71F99" w:rsidTr="008C4B7C">
        <w:tc>
          <w:tcPr>
            <w:tcW w:w="2660" w:type="dxa"/>
          </w:tcPr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Ա/Ձ </w:t>
            </w:r>
            <w:proofErr w:type="spellStart"/>
            <w:r w:rsidRPr="00E71F99">
              <w:rPr>
                <w:rFonts w:ascii="GHEA Grapalat" w:hAnsi="GHEA Grapalat"/>
              </w:rPr>
              <w:t>Զավեն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 xml:space="preserve"> </w:t>
            </w:r>
            <w:proofErr w:type="spellStart"/>
            <w:r w:rsidRPr="00E71F99">
              <w:rPr>
                <w:rFonts w:ascii="GHEA Grapalat" w:hAnsi="GHEA Grapalat"/>
              </w:rPr>
              <w:t>Նահապետ</w:t>
            </w:r>
            <w:proofErr w:type="spellEnd"/>
            <w:r w:rsidRPr="00E71F99">
              <w:rPr>
                <w:rFonts w:ascii="GHEA Grapalat" w:hAnsi="GHEA Grapalat"/>
                <w:lang w:val="hy-AM"/>
              </w:rPr>
              <w:t>յան</w:t>
            </w:r>
            <w:r w:rsidRPr="00E71F99">
              <w:rPr>
                <w:rFonts w:ascii="GHEA Grapalat" w:hAnsi="GHEA Grapalat"/>
              </w:rPr>
              <w:t xml:space="preserve"> 31.07.2020թ. </w:t>
            </w:r>
          </w:p>
          <w:p w:rsidR="00943E5D" w:rsidRPr="00E71F99" w:rsidRDefault="00943E5D" w:rsidP="00943E5D">
            <w:pPr>
              <w:jc w:val="center"/>
              <w:rPr>
                <w:rFonts w:ascii="GHEA Grapalat" w:hAnsi="GHEA Grapalat"/>
              </w:rPr>
            </w:pPr>
            <w:r w:rsidRPr="00E71F99">
              <w:rPr>
                <w:rFonts w:ascii="GHEA Grapalat" w:hAnsi="GHEA Grapalat"/>
              </w:rPr>
              <w:t xml:space="preserve">N 1154 Ա </w:t>
            </w:r>
            <w:proofErr w:type="spellStart"/>
            <w:r w:rsidRPr="00E71F99">
              <w:rPr>
                <w:rFonts w:ascii="GHEA Grapalat" w:hAnsi="GHEA Grapalat"/>
              </w:rPr>
              <w:t>հրաման</w:t>
            </w:r>
            <w:proofErr w:type="spellEnd"/>
          </w:p>
        </w:tc>
        <w:tc>
          <w:tcPr>
            <w:tcW w:w="2268" w:type="dxa"/>
          </w:tcPr>
          <w:p w:rsidR="00943E5D" w:rsidRPr="00E71F99" w:rsidRDefault="00943E5D" w:rsidP="00C7367B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Անասնաբուժության տեսչության պետի ժ/պ-ի                     30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07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>2020թ</w:t>
            </w:r>
            <w:r w:rsidRPr="00E71F99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E71F99">
              <w:rPr>
                <w:rFonts w:ascii="GHEA Grapalat" w:hAnsi="GHEA Grapalat"/>
                <w:lang w:val="hy-AM"/>
              </w:rPr>
              <w:t xml:space="preserve"> զեկուցագիր</w:t>
            </w:r>
          </w:p>
        </w:tc>
        <w:tc>
          <w:tcPr>
            <w:tcW w:w="3402" w:type="dxa"/>
          </w:tcPr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սպանդանոցային ծագման մսի N 5 ձևի առկայության, _դրոշմված մսի իրացում,  _տարածքի սանիտարահիգիե-նիկ վիճակ,                                  </w:t>
            </w:r>
          </w:p>
          <w:p w:rsidR="00B477CA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անձնական սանիտարական գրքույկների առկայության, </w:t>
            </w:r>
          </w:p>
          <w:p w:rsidR="00943E5D" w:rsidRPr="00E71F99" w:rsidRDefault="00B477CA" w:rsidP="00B477CA">
            <w:pPr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 xml:space="preserve">_տրանսպորտային միջոցի առկայության </w:t>
            </w:r>
          </w:p>
        </w:tc>
        <w:tc>
          <w:tcPr>
            <w:tcW w:w="1984" w:type="dxa"/>
          </w:tcPr>
          <w:p w:rsidR="00943E5D" w:rsidRPr="00E71F99" w:rsidRDefault="00943E5D" w:rsidP="00C7367B">
            <w:pPr>
              <w:jc w:val="center"/>
              <w:rPr>
                <w:rFonts w:ascii="GHEA Grapalat" w:hAnsi="GHEA Grapalat"/>
                <w:lang w:val="hy-AM"/>
              </w:rPr>
            </w:pPr>
            <w:r w:rsidRPr="00E71F99">
              <w:rPr>
                <w:rFonts w:ascii="GHEA Grapalat" w:hAnsi="GHEA Grapalat"/>
                <w:lang w:val="hy-AM"/>
              </w:rPr>
              <w:t>Տրվել է առաջադրանք:</w:t>
            </w:r>
          </w:p>
        </w:tc>
      </w:tr>
    </w:tbl>
    <w:p w:rsidR="00F22BCE" w:rsidRPr="00E71F99" w:rsidRDefault="00F22BCE">
      <w:pPr>
        <w:rPr>
          <w:rFonts w:ascii="GHEA Grapalat" w:hAnsi="GHEA Grapalat"/>
          <w:lang w:val="hy-AM"/>
        </w:rPr>
      </w:pPr>
    </w:p>
    <w:sectPr w:rsidR="00F22BCE" w:rsidRPr="00E71F99" w:rsidSect="00943E5D">
      <w:pgSz w:w="12240" w:h="15840"/>
      <w:pgMar w:top="1440" w:right="709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059B"/>
    <w:rsid w:val="00005ADF"/>
    <w:rsid w:val="000219C2"/>
    <w:rsid w:val="00047F37"/>
    <w:rsid w:val="00052B00"/>
    <w:rsid w:val="0006189B"/>
    <w:rsid w:val="00067288"/>
    <w:rsid w:val="000755E8"/>
    <w:rsid w:val="000E1E2A"/>
    <w:rsid w:val="000E3E3D"/>
    <w:rsid w:val="00103EA1"/>
    <w:rsid w:val="00114FEB"/>
    <w:rsid w:val="0013285D"/>
    <w:rsid w:val="0013482B"/>
    <w:rsid w:val="00154C4F"/>
    <w:rsid w:val="0016295C"/>
    <w:rsid w:val="001844CF"/>
    <w:rsid w:val="00185D07"/>
    <w:rsid w:val="001A5E6D"/>
    <w:rsid w:val="001D26E0"/>
    <w:rsid w:val="001D502A"/>
    <w:rsid w:val="001F2A77"/>
    <w:rsid w:val="00202975"/>
    <w:rsid w:val="002067CB"/>
    <w:rsid w:val="00211C3E"/>
    <w:rsid w:val="002263D2"/>
    <w:rsid w:val="00237696"/>
    <w:rsid w:val="00245390"/>
    <w:rsid w:val="0024603D"/>
    <w:rsid w:val="00250C5E"/>
    <w:rsid w:val="0029001C"/>
    <w:rsid w:val="0029307E"/>
    <w:rsid w:val="002A1D70"/>
    <w:rsid w:val="002A3793"/>
    <w:rsid w:val="002A3CB0"/>
    <w:rsid w:val="002A4FDD"/>
    <w:rsid w:val="002A75C6"/>
    <w:rsid w:val="002B1746"/>
    <w:rsid w:val="002C33AC"/>
    <w:rsid w:val="002C634C"/>
    <w:rsid w:val="002E7AA9"/>
    <w:rsid w:val="00322B67"/>
    <w:rsid w:val="003835C6"/>
    <w:rsid w:val="003D108F"/>
    <w:rsid w:val="0041188C"/>
    <w:rsid w:val="00420627"/>
    <w:rsid w:val="0045072A"/>
    <w:rsid w:val="0046337B"/>
    <w:rsid w:val="00463B43"/>
    <w:rsid w:val="00473C69"/>
    <w:rsid w:val="0048399B"/>
    <w:rsid w:val="00485A13"/>
    <w:rsid w:val="004878FC"/>
    <w:rsid w:val="004B0A92"/>
    <w:rsid w:val="004D2AA7"/>
    <w:rsid w:val="004F5ABD"/>
    <w:rsid w:val="00503742"/>
    <w:rsid w:val="00511C82"/>
    <w:rsid w:val="0052099E"/>
    <w:rsid w:val="005362A2"/>
    <w:rsid w:val="00561F3E"/>
    <w:rsid w:val="00570B9C"/>
    <w:rsid w:val="005A11EC"/>
    <w:rsid w:val="005B1EB0"/>
    <w:rsid w:val="005B64D0"/>
    <w:rsid w:val="005E4D94"/>
    <w:rsid w:val="005E4E5A"/>
    <w:rsid w:val="00612D34"/>
    <w:rsid w:val="00622893"/>
    <w:rsid w:val="00634AF2"/>
    <w:rsid w:val="006463A3"/>
    <w:rsid w:val="00657B98"/>
    <w:rsid w:val="006B2466"/>
    <w:rsid w:val="006B2611"/>
    <w:rsid w:val="006B779D"/>
    <w:rsid w:val="006D4773"/>
    <w:rsid w:val="00711B31"/>
    <w:rsid w:val="007223BD"/>
    <w:rsid w:val="00737ECC"/>
    <w:rsid w:val="0075698E"/>
    <w:rsid w:val="00767B3A"/>
    <w:rsid w:val="00782EC0"/>
    <w:rsid w:val="00795C8D"/>
    <w:rsid w:val="00796828"/>
    <w:rsid w:val="007C362B"/>
    <w:rsid w:val="007C362E"/>
    <w:rsid w:val="007C4EFB"/>
    <w:rsid w:val="007C65A2"/>
    <w:rsid w:val="007D6D05"/>
    <w:rsid w:val="007E306D"/>
    <w:rsid w:val="00800326"/>
    <w:rsid w:val="00805DF7"/>
    <w:rsid w:val="00823B3E"/>
    <w:rsid w:val="00866C7C"/>
    <w:rsid w:val="00872DC4"/>
    <w:rsid w:val="008748C1"/>
    <w:rsid w:val="00895792"/>
    <w:rsid w:val="008A63F2"/>
    <w:rsid w:val="008B084B"/>
    <w:rsid w:val="008B2C4E"/>
    <w:rsid w:val="008C4B7C"/>
    <w:rsid w:val="008D18CF"/>
    <w:rsid w:val="008D30A8"/>
    <w:rsid w:val="008D76D4"/>
    <w:rsid w:val="008E3638"/>
    <w:rsid w:val="008F739F"/>
    <w:rsid w:val="00917DBA"/>
    <w:rsid w:val="00924A54"/>
    <w:rsid w:val="009324DE"/>
    <w:rsid w:val="00934FF5"/>
    <w:rsid w:val="00942380"/>
    <w:rsid w:val="00943E5D"/>
    <w:rsid w:val="0095376F"/>
    <w:rsid w:val="00960444"/>
    <w:rsid w:val="0097143D"/>
    <w:rsid w:val="00973ABB"/>
    <w:rsid w:val="0097528C"/>
    <w:rsid w:val="0098136A"/>
    <w:rsid w:val="00986759"/>
    <w:rsid w:val="00991120"/>
    <w:rsid w:val="009A38C1"/>
    <w:rsid w:val="009A5DD7"/>
    <w:rsid w:val="009E3D61"/>
    <w:rsid w:val="00A06054"/>
    <w:rsid w:val="00A24486"/>
    <w:rsid w:val="00A30B22"/>
    <w:rsid w:val="00A322CD"/>
    <w:rsid w:val="00A4115A"/>
    <w:rsid w:val="00A8059B"/>
    <w:rsid w:val="00A90B83"/>
    <w:rsid w:val="00A92C0F"/>
    <w:rsid w:val="00AA701E"/>
    <w:rsid w:val="00AC3BCF"/>
    <w:rsid w:val="00AE5268"/>
    <w:rsid w:val="00B32D37"/>
    <w:rsid w:val="00B403CB"/>
    <w:rsid w:val="00B453AC"/>
    <w:rsid w:val="00B477CA"/>
    <w:rsid w:val="00B53516"/>
    <w:rsid w:val="00B61063"/>
    <w:rsid w:val="00B631E1"/>
    <w:rsid w:val="00B96C38"/>
    <w:rsid w:val="00BA28E1"/>
    <w:rsid w:val="00BC2C3F"/>
    <w:rsid w:val="00BD7645"/>
    <w:rsid w:val="00BE2DBE"/>
    <w:rsid w:val="00BF5C05"/>
    <w:rsid w:val="00C05B56"/>
    <w:rsid w:val="00C21856"/>
    <w:rsid w:val="00C21F2A"/>
    <w:rsid w:val="00C23C7D"/>
    <w:rsid w:val="00C2407A"/>
    <w:rsid w:val="00C24790"/>
    <w:rsid w:val="00C515E2"/>
    <w:rsid w:val="00C63C73"/>
    <w:rsid w:val="00C97084"/>
    <w:rsid w:val="00CA389C"/>
    <w:rsid w:val="00CB730B"/>
    <w:rsid w:val="00CC71CD"/>
    <w:rsid w:val="00CF1624"/>
    <w:rsid w:val="00D45E71"/>
    <w:rsid w:val="00D50BEC"/>
    <w:rsid w:val="00D60CB7"/>
    <w:rsid w:val="00DC067E"/>
    <w:rsid w:val="00DC43D2"/>
    <w:rsid w:val="00DC6EB3"/>
    <w:rsid w:val="00DD012C"/>
    <w:rsid w:val="00DE2929"/>
    <w:rsid w:val="00DE51A1"/>
    <w:rsid w:val="00DF5C69"/>
    <w:rsid w:val="00E22CFB"/>
    <w:rsid w:val="00E53986"/>
    <w:rsid w:val="00E66036"/>
    <w:rsid w:val="00E71F99"/>
    <w:rsid w:val="00E9298D"/>
    <w:rsid w:val="00E95B02"/>
    <w:rsid w:val="00E972CF"/>
    <w:rsid w:val="00EA06B7"/>
    <w:rsid w:val="00EA4E68"/>
    <w:rsid w:val="00EB3F0D"/>
    <w:rsid w:val="00EC0384"/>
    <w:rsid w:val="00EC23EE"/>
    <w:rsid w:val="00EC44E3"/>
    <w:rsid w:val="00ED7F74"/>
    <w:rsid w:val="00F11296"/>
    <w:rsid w:val="00F2224D"/>
    <w:rsid w:val="00F22BCE"/>
    <w:rsid w:val="00F24FC7"/>
    <w:rsid w:val="00F321B2"/>
    <w:rsid w:val="00F35F32"/>
    <w:rsid w:val="00F632A4"/>
    <w:rsid w:val="00FA71DB"/>
    <w:rsid w:val="00FB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9306BA-46AA-4620-B595-4563BBAA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3BB1E-973D-40CD-89E6-8A334A81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20-12-14T07:20:00Z</dcterms:created>
  <dcterms:modified xsi:type="dcterms:W3CDTF">2023-01-20T06:57:00Z</dcterms:modified>
</cp:coreProperties>
</file>